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>Одной из главных составляющих акци</w:t>
      </w:r>
      <w:r w:rsidR="00B56728" w:rsidRPr="00595B2C">
        <w:rPr>
          <w:sz w:val="28"/>
          <w:szCs w:val="28"/>
        </w:rPr>
        <w:t>и</w:t>
      </w:r>
      <w:r w:rsidRPr="00595B2C">
        <w:rPr>
          <w:sz w:val="28"/>
          <w:szCs w:val="28"/>
        </w:rPr>
        <w:t xml:space="preserve"> - информационная. Даже если мероприятие проводится в одном городе региона или дворе города, очень важно максимально задействовать информационный ресурс для распространения информации о празднике и приглашению к участию.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 xml:space="preserve">Все мероприятия и </w:t>
      </w:r>
      <w:proofErr w:type="gramStart"/>
      <w:r w:rsidRPr="00595B2C">
        <w:rPr>
          <w:sz w:val="28"/>
          <w:szCs w:val="28"/>
        </w:rPr>
        <w:t>события,  которые</w:t>
      </w:r>
      <w:proofErr w:type="gramEnd"/>
      <w:r w:rsidRPr="00595B2C">
        <w:rPr>
          <w:sz w:val="28"/>
          <w:szCs w:val="28"/>
        </w:rPr>
        <w:t xml:space="preserve"> можно провести в этот день или посвятить этой теме, можно разделить на четыре уровня: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>1. Официальный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 xml:space="preserve">- Глава региона, города или муниципалитета может поздравить жителей как в рамках общегородского мероприятия, так и через СМИ или официальное обращение.  </w:t>
      </w:r>
      <w:r w:rsidRPr="00595B2C">
        <w:rPr>
          <w:sz w:val="28"/>
          <w:szCs w:val="28"/>
        </w:rPr>
        <w:br/>
        <w:t xml:space="preserve">На этом уровне могут быть организованы массовые мероприятия в </w:t>
      </w:r>
      <w:r w:rsidR="00B56728" w:rsidRPr="00595B2C">
        <w:rPr>
          <w:sz w:val="28"/>
          <w:szCs w:val="28"/>
        </w:rPr>
        <w:t>парках, концерты</w:t>
      </w:r>
      <w:r w:rsidRPr="00595B2C">
        <w:rPr>
          <w:sz w:val="28"/>
          <w:szCs w:val="28"/>
        </w:rPr>
        <w:t xml:space="preserve"> соседских песен или флеш</w:t>
      </w:r>
      <w:r w:rsidR="00B56728" w:rsidRPr="00595B2C">
        <w:rPr>
          <w:sz w:val="28"/>
          <w:szCs w:val="28"/>
        </w:rPr>
        <w:t>мобы</w:t>
      </w:r>
      <w:r w:rsidRPr="00595B2C">
        <w:rPr>
          <w:sz w:val="28"/>
          <w:szCs w:val="28"/>
        </w:rPr>
        <w:t xml:space="preserve"> и другие </w:t>
      </w:r>
      <w:r w:rsidR="00B56728" w:rsidRPr="00595B2C">
        <w:rPr>
          <w:sz w:val="28"/>
          <w:szCs w:val="28"/>
        </w:rPr>
        <w:t>похожие</w:t>
      </w:r>
      <w:r w:rsidRPr="00595B2C">
        <w:rPr>
          <w:sz w:val="28"/>
          <w:szCs w:val="28"/>
        </w:rPr>
        <w:t xml:space="preserve"> мероприятия.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 xml:space="preserve">Возможно подведение итогов работы </w:t>
      </w:r>
      <w:proofErr w:type="gramStart"/>
      <w:r w:rsidR="00B56728" w:rsidRPr="00595B2C">
        <w:rPr>
          <w:sz w:val="28"/>
          <w:szCs w:val="28"/>
        </w:rPr>
        <w:t>различных проектов</w:t>
      </w:r>
      <w:proofErr w:type="gramEnd"/>
      <w:r w:rsidR="00B56728" w:rsidRPr="00595B2C">
        <w:rPr>
          <w:sz w:val="28"/>
          <w:szCs w:val="28"/>
        </w:rPr>
        <w:t xml:space="preserve"> связанных с локальной территорией, или</w:t>
      </w:r>
      <w:r w:rsidRPr="00595B2C">
        <w:rPr>
          <w:sz w:val="28"/>
          <w:szCs w:val="28"/>
        </w:rPr>
        <w:t xml:space="preserve"> награждение отличиться сотрудников. 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>2. Уровень организаций и образоват</w:t>
      </w:r>
      <w:r w:rsidR="00F20A26" w:rsidRPr="00595B2C">
        <w:rPr>
          <w:sz w:val="28"/>
          <w:szCs w:val="28"/>
        </w:rPr>
        <w:t>ельных</w:t>
      </w:r>
      <w:r w:rsidRPr="00595B2C">
        <w:rPr>
          <w:sz w:val="28"/>
          <w:szCs w:val="28"/>
        </w:rPr>
        <w:t xml:space="preserve"> учреждений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 xml:space="preserve">В рамках школьной программы можно провести урок добрососедства. А </w:t>
      </w:r>
      <w:proofErr w:type="gramStart"/>
      <w:r w:rsidRPr="00595B2C">
        <w:rPr>
          <w:sz w:val="28"/>
          <w:szCs w:val="28"/>
        </w:rPr>
        <w:t>так же</w:t>
      </w:r>
      <w:proofErr w:type="gramEnd"/>
      <w:r w:rsidRPr="00595B2C">
        <w:rPr>
          <w:sz w:val="28"/>
          <w:szCs w:val="28"/>
        </w:rPr>
        <w:t xml:space="preserve"> конкурсы рисунков или поделок на тему "Мой дом" или "Я учусь быть грамотным потребителем". А также разнообразные события типа </w:t>
      </w:r>
      <w:proofErr w:type="gramStart"/>
      <w:r w:rsidRPr="00595B2C">
        <w:rPr>
          <w:sz w:val="28"/>
          <w:szCs w:val="28"/>
        </w:rPr>
        <w:t>субботник,  озеленения</w:t>
      </w:r>
      <w:proofErr w:type="gramEnd"/>
      <w:r w:rsidRPr="00595B2C">
        <w:rPr>
          <w:sz w:val="28"/>
          <w:szCs w:val="28"/>
        </w:rPr>
        <w:t>,  обхода пожилых соседей с поздравлениями и так далее.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 xml:space="preserve">Для учащихся ВУЗов можно предложить устроить флешмоб или </w:t>
      </w:r>
      <w:proofErr w:type="gramStart"/>
      <w:r w:rsidRPr="00595B2C">
        <w:rPr>
          <w:sz w:val="28"/>
          <w:szCs w:val="28"/>
        </w:rPr>
        <w:t>акции</w:t>
      </w:r>
      <w:proofErr w:type="gramEnd"/>
      <w:r w:rsidRPr="00595B2C">
        <w:rPr>
          <w:sz w:val="28"/>
          <w:szCs w:val="28"/>
        </w:rPr>
        <w:t xml:space="preserve"> посвященные этому дню. В профильных ВУЗах могут быть подготовлены работы, посвященные этому дню.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 xml:space="preserve">3. Уровень </w:t>
      </w:r>
      <w:proofErr w:type="gramStart"/>
      <w:r w:rsidRPr="00595B2C">
        <w:rPr>
          <w:sz w:val="28"/>
          <w:szCs w:val="28"/>
        </w:rPr>
        <w:t>компаний,  которые</w:t>
      </w:r>
      <w:proofErr w:type="gramEnd"/>
      <w:r w:rsidRPr="00595B2C">
        <w:rPr>
          <w:sz w:val="28"/>
          <w:szCs w:val="28"/>
        </w:rPr>
        <w:t xml:space="preserve"> работают в доме.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>Управляющие компании, как координа</w:t>
      </w:r>
      <w:r w:rsidR="00B56728" w:rsidRPr="00595B2C">
        <w:rPr>
          <w:sz w:val="28"/>
          <w:szCs w:val="28"/>
        </w:rPr>
        <w:t>торы</w:t>
      </w:r>
      <w:r w:rsidRPr="00595B2C">
        <w:rPr>
          <w:sz w:val="28"/>
          <w:szCs w:val="28"/>
        </w:rPr>
        <w:t xml:space="preserve"> вс</w:t>
      </w:r>
      <w:r w:rsidR="00B56728" w:rsidRPr="00595B2C">
        <w:rPr>
          <w:sz w:val="28"/>
          <w:szCs w:val="28"/>
        </w:rPr>
        <w:t xml:space="preserve">ей </w:t>
      </w:r>
      <w:r w:rsidRPr="00595B2C">
        <w:rPr>
          <w:sz w:val="28"/>
          <w:szCs w:val="28"/>
        </w:rPr>
        <w:t>эксплуатаци</w:t>
      </w:r>
      <w:r w:rsidR="00B56728" w:rsidRPr="00595B2C">
        <w:rPr>
          <w:sz w:val="28"/>
          <w:szCs w:val="28"/>
        </w:rPr>
        <w:t>и</w:t>
      </w:r>
      <w:r w:rsidRPr="00595B2C">
        <w:rPr>
          <w:sz w:val="28"/>
          <w:szCs w:val="28"/>
        </w:rPr>
        <w:t xml:space="preserve"> дома, могут поздравить своих жителей через почтовые ящики или доски объявлений. А также устроить день открытых дверей или встречу с жителями, где </w:t>
      </w:r>
      <w:r w:rsidR="00B56728" w:rsidRPr="00595B2C">
        <w:rPr>
          <w:sz w:val="28"/>
          <w:szCs w:val="28"/>
        </w:rPr>
        <w:t>будет возможность</w:t>
      </w:r>
      <w:r w:rsidRPr="00595B2C">
        <w:rPr>
          <w:sz w:val="28"/>
          <w:szCs w:val="28"/>
        </w:rPr>
        <w:t xml:space="preserve"> рассказать о том, как все устроено, </w:t>
      </w:r>
      <w:r w:rsidR="00B56728" w:rsidRPr="00595B2C">
        <w:rPr>
          <w:sz w:val="28"/>
          <w:szCs w:val="28"/>
        </w:rPr>
        <w:t>возможность</w:t>
      </w:r>
      <w:r w:rsidRPr="00595B2C">
        <w:rPr>
          <w:sz w:val="28"/>
          <w:szCs w:val="28"/>
        </w:rPr>
        <w:t xml:space="preserve"> ответить на все вопросы жителей и вместе подумать над решением</w:t>
      </w:r>
      <w:r w:rsidR="00B56728" w:rsidRPr="00595B2C">
        <w:rPr>
          <w:sz w:val="28"/>
          <w:szCs w:val="28"/>
        </w:rPr>
        <w:t xml:space="preserve"> важных для дома задач</w:t>
      </w:r>
      <w:r w:rsidRPr="00595B2C">
        <w:rPr>
          <w:sz w:val="28"/>
          <w:szCs w:val="28"/>
        </w:rPr>
        <w:t>.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>Ресурсо</w:t>
      </w:r>
      <w:r w:rsidR="00B56728" w:rsidRPr="00595B2C">
        <w:rPr>
          <w:sz w:val="28"/>
          <w:szCs w:val="28"/>
        </w:rPr>
        <w:t>снабжающие</w:t>
      </w:r>
      <w:r w:rsidRPr="00595B2C">
        <w:rPr>
          <w:sz w:val="28"/>
          <w:szCs w:val="28"/>
        </w:rPr>
        <w:t xml:space="preserve"> организации могут поступить так же, но уделить больше внимания своей тематике и пригласить тех партнеров, которые работают с ними в связке. </w:t>
      </w:r>
      <w:proofErr w:type="gramStart"/>
      <w:r w:rsidRPr="00595B2C">
        <w:rPr>
          <w:sz w:val="28"/>
          <w:szCs w:val="28"/>
        </w:rPr>
        <w:t>Например</w:t>
      </w:r>
      <w:proofErr w:type="gramEnd"/>
      <w:r w:rsidRPr="00595B2C">
        <w:rPr>
          <w:sz w:val="28"/>
          <w:szCs w:val="28"/>
        </w:rPr>
        <w:t>: Водоканал-компании по установке счетчиков - ЕИРЦ.</w:t>
      </w:r>
      <w:bookmarkStart w:id="0" w:name="_GoBack"/>
      <w:bookmarkEnd w:id="0"/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lastRenderedPageBreak/>
        <w:t xml:space="preserve">Районные дома культуры и т.п. могут, как минимум предоставить свои залы для встреч с жителями и тем самым прорекламировать себя, а как максимум подготовить мероприятия, посвященные этому дню. 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>4. Уровень дома и двора.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 xml:space="preserve">В каждом дворе жители могут самоорганизоваться и провести праздник - застолье - субботник - встречу с соседями по вопросам дома. </w:t>
      </w:r>
      <w:r w:rsidRPr="00595B2C">
        <w:rPr>
          <w:sz w:val="28"/>
          <w:szCs w:val="28"/>
        </w:rPr>
        <w:br/>
        <w:t xml:space="preserve">К ним могут присоединится или помочь организовать встречу - УК, городские или муниципальные власти, депутаты, общественные </w:t>
      </w:r>
      <w:r w:rsidR="00B56728" w:rsidRPr="00595B2C">
        <w:rPr>
          <w:sz w:val="28"/>
          <w:szCs w:val="28"/>
        </w:rPr>
        <w:t xml:space="preserve">или соседские </w:t>
      </w:r>
      <w:r w:rsidRPr="00595B2C">
        <w:rPr>
          <w:sz w:val="28"/>
          <w:szCs w:val="28"/>
        </w:rPr>
        <w:t>центры.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>Для организаций жителей</w:t>
      </w:r>
      <w:r w:rsidR="00B56728" w:rsidRPr="00595B2C">
        <w:rPr>
          <w:sz w:val="28"/>
          <w:szCs w:val="28"/>
        </w:rPr>
        <w:t xml:space="preserve"> (ТОС, СМКД, ТСЖ и других)</w:t>
      </w:r>
      <w:r w:rsidRPr="00595B2C">
        <w:rPr>
          <w:sz w:val="28"/>
          <w:szCs w:val="28"/>
        </w:rPr>
        <w:t xml:space="preserve"> это отличный повод собрать вместе всех жителей, обсудить свою стратегию, насущные вопросы и провести анкетирование. В </w:t>
      </w:r>
      <w:proofErr w:type="gramStart"/>
      <w:r w:rsidRPr="00595B2C">
        <w:rPr>
          <w:sz w:val="28"/>
          <w:szCs w:val="28"/>
        </w:rPr>
        <w:t>то же время это</w:t>
      </w:r>
      <w:proofErr w:type="gramEnd"/>
      <w:r w:rsidRPr="00595B2C">
        <w:rPr>
          <w:sz w:val="28"/>
          <w:szCs w:val="28"/>
        </w:rPr>
        <w:t xml:space="preserve"> время можно использовать для переговоров с организациями поставщиками, диалога с работниками, работающими непосредственно с жителями или в доме. </w:t>
      </w:r>
    </w:p>
    <w:p w:rsidR="00FE173C" w:rsidRPr="00595B2C" w:rsidRDefault="00FE173C" w:rsidP="00595B2C">
      <w:pPr>
        <w:pStyle w:val="a3"/>
        <w:jc w:val="both"/>
        <w:rPr>
          <w:sz w:val="28"/>
          <w:szCs w:val="28"/>
        </w:rPr>
      </w:pPr>
      <w:r w:rsidRPr="00595B2C">
        <w:rPr>
          <w:sz w:val="28"/>
          <w:szCs w:val="28"/>
        </w:rPr>
        <w:t xml:space="preserve">На всех уровнях, очень важно сохранить произошедшие события и их подготовку на фото или видео. После чего, для обмена опытом размещения в интернете прислать в оргкомитет. </w:t>
      </w:r>
    </w:p>
    <w:p w:rsidR="002C22E6" w:rsidRPr="00595B2C" w:rsidRDefault="002C22E6" w:rsidP="00595B2C">
      <w:pPr>
        <w:jc w:val="both"/>
        <w:rPr>
          <w:sz w:val="28"/>
          <w:szCs w:val="28"/>
        </w:rPr>
      </w:pPr>
    </w:p>
    <w:sectPr w:rsidR="002C22E6" w:rsidRPr="00595B2C" w:rsidSect="002C2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3C"/>
    <w:rsid w:val="002C22E6"/>
    <w:rsid w:val="00595B2C"/>
    <w:rsid w:val="00A04B5B"/>
    <w:rsid w:val="00B56728"/>
    <w:rsid w:val="00F20A26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59EE5-09F1-419F-BB52-3CBC5A58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63B9-100B-4FEF-A256-2F5B9F33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5</cp:revision>
  <dcterms:created xsi:type="dcterms:W3CDTF">2021-04-14T08:21:00Z</dcterms:created>
  <dcterms:modified xsi:type="dcterms:W3CDTF">2023-05-17T05:40:00Z</dcterms:modified>
</cp:coreProperties>
</file>